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16" w:rsidRDefault="00141C16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0C3C4A" w:rsidRPr="00EF0DFB" w:rsidRDefault="00BC4A48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 w:rsidR="00C522A1">
        <w:rPr>
          <w:rFonts w:ascii="Times New Roman" w:hAnsi="Times New Roman" w:cs="Times New Roman"/>
          <w:b/>
          <w:sz w:val="32"/>
          <w:szCs w:val="32"/>
          <w:lang w:val="ru-RU"/>
        </w:rPr>
        <w:t>51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 xml:space="preserve"> сесія VII скликання)</w:t>
      </w:r>
    </w:p>
    <w:p w:rsidR="000C3C4A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F1B4C" w:rsidRDefault="003F1B4C" w:rsidP="003F1B4C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21.06.2019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р.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     </w:t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1678-51/VІІ</w:t>
      </w:r>
    </w:p>
    <w:p w:rsidR="00BC5955" w:rsidRDefault="00BC5955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736B24" w:rsidRDefault="00736B24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BC4A48" w:rsidRPr="00EF0DFB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ро реорганізацію комунального закладу</w:t>
      </w:r>
    </w:p>
    <w:p w:rsidR="00BC4A48" w:rsidRPr="00EF0DFB" w:rsidRDefault="00BC4A48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«Павлоградськ</w:t>
      </w:r>
      <w:r w:rsidR="00C522A1">
        <w:rPr>
          <w:rFonts w:ascii="Times New Roman" w:hAnsi="Times New Roman" w:cs="Times New Roman"/>
          <w:sz w:val="28"/>
          <w:szCs w:val="28"/>
        </w:rPr>
        <w:t>а</w:t>
      </w:r>
      <w:r w:rsidRPr="00EF0DFB">
        <w:rPr>
          <w:rFonts w:ascii="Times New Roman" w:hAnsi="Times New Roman" w:cs="Times New Roman"/>
          <w:sz w:val="28"/>
          <w:szCs w:val="28"/>
        </w:rPr>
        <w:t xml:space="preserve"> </w:t>
      </w:r>
      <w:r w:rsidR="00C522A1">
        <w:rPr>
          <w:rFonts w:ascii="Times New Roman" w:hAnsi="Times New Roman" w:cs="Times New Roman"/>
          <w:sz w:val="28"/>
          <w:szCs w:val="28"/>
        </w:rPr>
        <w:t>стоматологічна поліклініка</w:t>
      </w:r>
      <w:r w:rsidRPr="00EF0DFB">
        <w:rPr>
          <w:rFonts w:ascii="Times New Roman" w:hAnsi="Times New Roman" w:cs="Times New Roman"/>
          <w:sz w:val="28"/>
          <w:szCs w:val="28"/>
        </w:rPr>
        <w:t>»</w:t>
      </w:r>
    </w:p>
    <w:p w:rsidR="000C3C4A" w:rsidRPr="00EF0DFB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авлоградської міської ради</w:t>
      </w:r>
    </w:p>
    <w:p w:rsidR="004907B4" w:rsidRDefault="004907B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6B24" w:rsidRPr="00EF0DFB" w:rsidRDefault="00736B2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4A" w:rsidRDefault="004158B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. 30 ст</w:t>
      </w:r>
      <w:r w:rsidR="003D327A" w:rsidRPr="00EF0DFB">
        <w:rPr>
          <w:sz w:val="28"/>
          <w:szCs w:val="28"/>
        </w:rPr>
        <w:t>.26</w:t>
      </w:r>
      <w:r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>
        <w:rPr>
          <w:sz w:val="28"/>
          <w:szCs w:val="28"/>
        </w:rPr>
        <w:t xml:space="preserve"> 59</w:t>
      </w:r>
      <w:r w:rsidR="003D327A" w:rsidRPr="00EF0DFB">
        <w:rPr>
          <w:sz w:val="28"/>
          <w:szCs w:val="28"/>
        </w:rPr>
        <w:t xml:space="preserve"> Закону України </w:t>
      </w:r>
      <w:r w:rsidR="00947B7F">
        <w:rPr>
          <w:sz w:val="28"/>
          <w:szCs w:val="28"/>
        </w:rPr>
        <w:t>«</w:t>
      </w:r>
      <w:r w:rsidR="003D327A" w:rsidRPr="00EF0DFB">
        <w:rPr>
          <w:sz w:val="28"/>
          <w:szCs w:val="28"/>
        </w:rPr>
        <w:t>Про м</w:t>
      </w:r>
      <w:r w:rsidR="009D6493" w:rsidRPr="00EF0DFB">
        <w:rPr>
          <w:sz w:val="28"/>
          <w:szCs w:val="28"/>
        </w:rPr>
        <w:t>ісцеве самоврядування в Україні»</w:t>
      </w:r>
      <w:r w:rsidR="003D327A" w:rsidRPr="00EF0DFB"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 w:rsidR="003D327A" w:rsidRPr="00EF0DFB">
        <w:rPr>
          <w:sz w:val="28"/>
          <w:szCs w:val="28"/>
        </w:rPr>
        <w:t>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ст.16, ст.35-</w:t>
      </w:r>
      <w:r w:rsidR="00CC6872">
        <w:rPr>
          <w:sz w:val="28"/>
          <w:szCs w:val="28"/>
        </w:rPr>
        <w:t>2</w:t>
      </w:r>
      <w:r w:rsidR="003D327A" w:rsidRPr="00EF0DFB">
        <w:rPr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D356D9">
        <w:rPr>
          <w:sz w:val="28"/>
          <w:szCs w:val="28"/>
        </w:rPr>
        <w:t>Закону</w:t>
      </w:r>
      <w:r w:rsidR="00157FD0" w:rsidRPr="00EF0DFB">
        <w:rPr>
          <w:sz w:val="28"/>
          <w:szCs w:val="28"/>
        </w:rPr>
        <w:t xml:space="preserve"> України «Про державну реєстрацію юридичних осіб, фізичних осіб-підприємців та громадських формувань», </w:t>
      </w:r>
      <w:r w:rsidR="003D327A" w:rsidRPr="00EF0DFB">
        <w:rPr>
          <w:sz w:val="28"/>
          <w:szCs w:val="28"/>
        </w:rPr>
        <w:t xml:space="preserve">на виконання </w:t>
      </w:r>
      <w:r w:rsidR="00D356D9">
        <w:rPr>
          <w:sz w:val="28"/>
          <w:szCs w:val="28"/>
        </w:rPr>
        <w:t>р</w:t>
      </w:r>
      <w:r w:rsidR="003D327A" w:rsidRPr="00EF0DFB">
        <w:rPr>
          <w:sz w:val="28"/>
          <w:szCs w:val="28"/>
        </w:rPr>
        <w:t>озпорядження Кабінету Міністрів України від 30 листопада 2016 року №1013-р «Про схвалення Концепції реформи фінансування</w:t>
      </w:r>
      <w:r w:rsidR="00CC6872">
        <w:rPr>
          <w:sz w:val="28"/>
          <w:szCs w:val="28"/>
        </w:rPr>
        <w:t xml:space="preserve"> системи</w:t>
      </w:r>
      <w:r w:rsidR="003D327A" w:rsidRPr="00EF0DFB">
        <w:rPr>
          <w:sz w:val="28"/>
          <w:szCs w:val="28"/>
        </w:rPr>
        <w:t xml:space="preserve"> охорони здоров’я», Павлоградська міська рад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DFB">
        <w:rPr>
          <w:sz w:val="28"/>
          <w:szCs w:val="28"/>
        </w:rPr>
        <w:t>ВИРІШИЛ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C3C4A" w:rsidRDefault="003D327A" w:rsidP="00CB1BF7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Рео</w:t>
      </w:r>
      <w:r w:rsidR="00B848B4" w:rsidRPr="00EF0DFB">
        <w:rPr>
          <w:sz w:val="28"/>
          <w:szCs w:val="28"/>
        </w:rPr>
        <w:t>рганізувати комунальний заклад «</w:t>
      </w:r>
      <w:r w:rsidR="00BC4A48" w:rsidRPr="00EF0DFB">
        <w:rPr>
          <w:sz w:val="28"/>
          <w:szCs w:val="28"/>
        </w:rPr>
        <w:t>Павлоградськ</w:t>
      </w:r>
      <w:r w:rsidR="00553A89">
        <w:rPr>
          <w:sz w:val="28"/>
          <w:szCs w:val="28"/>
        </w:rPr>
        <w:t>а</w:t>
      </w:r>
      <w:r w:rsidR="00BC4A48" w:rsidRPr="00EF0DFB">
        <w:rPr>
          <w:sz w:val="28"/>
          <w:szCs w:val="28"/>
        </w:rPr>
        <w:t xml:space="preserve"> </w:t>
      </w:r>
      <w:r w:rsidR="00553A89">
        <w:rPr>
          <w:sz w:val="28"/>
          <w:szCs w:val="28"/>
        </w:rPr>
        <w:t>стоматологічна поліклініка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Павлоградської міської ради (ідентифікаційний код юридичної особи в Єдиному державному реєстрі підприємств і організацій України: </w:t>
      </w:r>
      <w:r w:rsidR="00897B7E" w:rsidRPr="00897B7E">
        <w:rPr>
          <w:color w:val="auto"/>
          <w:sz w:val="28"/>
          <w:szCs w:val="28"/>
        </w:rPr>
        <w:t>25538568</w:t>
      </w:r>
      <w:r w:rsidRPr="00EF0DFB">
        <w:rPr>
          <w:color w:val="000000" w:themeColor="text1"/>
          <w:sz w:val="28"/>
          <w:szCs w:val="28"/>
        </w:rPr>
        <w:t>,</w:t>
      </w:r>
      <w:r w:rsidRPr="00EF0DFB">
        <w:rPr>
          <w:sz w:val="28"/>
          <w:szCs w:val="28"/>
        </w:rPr>
        <w:t xml:space="preserve"> місцезнаходження: 51400,</w:t>
      </w:r>
      <w:r w:rsidR="00B848B4" w:rsidRPr="00EF0DFB">
        <w:rPr>
          <w:sz w:val="28"/>
          <w:szCs w:val="28"/>
        </w:rPr>
        <w:t xml:space="preserve"> </w:t>
      </w:r>
      <w:r w:rsidRPr="00EF0DFB">
        <w:rPr>
          <w:sz w:val="28"/>
          <w:szCs w:val="28"/>
        </w:rPr>
        <w:t xml:space="preserve">Дніпропетровська обл., м. Павлоград, вул. </w:t>
      </w:r>
      <w:r w:rsidR="00553A89">
        <w:rPr>
          <w:sz w:val="28"/>
          <w:szCs w:val="28"/>
        </w:rPr>
        <w:t>Соборна</w:t>
      </w:r>
      <w:r w:rsidR="00BC4A48" w:rsidRPr="00EF0DFB">
        <w:rPr>
          <w:sz w:val="28"/>
          <w:szCs w:val="28"/>
        </w:rPr>
        <w:t>,</w:t>
      </w:r>
      <w:r w:rsidR="001D6634" w:rsidRPr="00EF0DFB">
        <w:rPr>
          <w:sz w:val="28"/>
          <w:szCs w:val="28"/>
        </w:rPr>
        <w:t xml:space="preserve"> </w:t>
      </w:r>
      <w:r w:rsidR="00553A89">
        <w:rPr>
          <w:sz w:val="28"/>
          <w:szCs w:val="28"/>
        </w:rPr>
        <w:t>46</w:t>
      </w:r>
      <w:r w:rsidRPr="00EF0DFB">
        <w:rPr>
          <w:sz w:val="28"/>
          <w:szCs w:val="28"/>
        </w:rPr>
        <w:t xml:space="preserve">) шляхом перетворення в </w:t>
      </w:r>
      <w:r w:rsidR="00CC6872">
        <w:rPr>
          <w:sz w:val="28"/>
          <w:szCs w:val="28"/>
        </w:rPr>
        <w:t>к</w:t>
      </w:r>
      <w:r w:rsidRPr="00EF0DFB">
        <w:rPr>
          <w:sz w:val="28"/>
          <w:szCs w:val="28"/>
        </w:rPr>
        <w:t xml:space="preserve">омунальне некомерційне </w:t>
      </w:r>
      <w:r w:rsidR="00B848B4" w:rsidRPr="00EF0DFB">
        <w:rPr>
          <w:sz w:val="28"/>
          <w:szCs w:val="28"/>
        </w:rPr>
        <w:t>підприємство «</w:t>
      </w:r>
      <w:r w:rsidR="00BC4A48" w:rsidRPr="00EF0DFB">
        <w:rPr>
          <w:sz w:val="28"/>
          <w:szCs w:val="28"/>
        </w:rPr>
        <w:t>П</w:t>
      </w:r>
      <w:r w:rsidR="00B848B4" w:rsidRPr="00EF0DFB">
        <w:rPr>
          <w:sz w:val="28"/>
          <w:szCs w:val="28"/>
        </w:rPr>
        <w:t>авлоградськ</w:t>
      </w:r>
      <w:r w:rsidR="00553A89">
        <w:rPr>
          <w:sz w:val="28"/>
          <w:szCs w:val="28"/>
        </w:rPr>
        <w:t>а</w:t>
      </w:r>
      <w:r w:rsidR="00B848B4" w:rsidRPr="00EF0DFB">
        <w:rPr>
          <w:sz w:val="28"/>
          <w:szCs w:val="28"/>
        </w:rPr>
        <w:t xml:space="preserve"> </w:t>
      </w:r>
      <w:r w:rsidR="00553A89">
        <w:rPr>
          <w:sz w:val="28"/>
          <w:szCs w:val="28"/>
        </w:rPr>
        <w:t>стоматологічна поліклініка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Павлоградської міської ради.</w:t>
      </w:r>
    </w:p>
    <w:p w:rsidR="000C3C4A" w:rsidRDefault="003D327A" w:rsidP="00CB1BF7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Створити комісію з реорганізації </w:t>
      </w:r>
      <w:r w:rsidR="00CC6872">
        <w:rPr>
          <w:sz w:val="28"/>
          <w:szCs w:val="28"/>
        </w:rPr>
        <w:t>к</w:t>
      </w:r>
      <w:r w:rsidRPr="00EF0DFB">
        <w:rPr>
          <w:sz w:val="28"/>
          <w:szCs w:val="28"/>
        </w:rPr>
        <w:t xml:space="preserve">омунального закладу </w:t>
      </w:r>
      <w:r w:rsidR="00B848B4" w:rsidRPr="00EF0DFB">
        <w:rPr>
          <w:sz w:val="28"/>
          <w:szCs w:val="28"/>
        </w:rPr>
        <w:t>«Павлоградськ</w:t>
      </w:r>
      <w:r w:rsidR="00C13CB1">
        <w:rPr>
          <w:sz w:val="28"/>
          <w:szCs w:val="28"/>
        </w:rPr>
        <w:t>а</w:t>
      </w:r>
      <w:r w:rsidR="00B848B4" w:rsidRPr="00EF0DFB">
        <w:rPr>
          <w:sz w:val="28"/>
          <w:szCs w:val="28"/>
        </w:rPr>
        <w:t xml:space="preserve"> </w:t>
      </w:r>
      <w:r w:rsidR="00C13CB1">
        <w:rPr>
          <w:sz w:val="28"/>
          <w:szCs w:val="28"/>
        </w:rPr>
        <w:t>стоматологічна поліклініка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Павлоградської міської ради зі складом визначеним </w:t>
      </w:r>
      <w:r w:rsidR="00CC6872">
        <w:rPr>
          <w:sz w:val="28"/>
          <w:szCs w:val="28"/>
        </w:rPr>
        <w:t>д</w:t>
      </w:r>
      <w:r w:rsidRPr="00EF0DFB">
        <w:rPr>
          <w:sz w:val="28"/>
          <w:szCs w:val="28"/>
        </w:rPr>
        <w:t>одатком до цього рішення (додається).</w:t>
      </w:r>
    </w:p>
    <w:p w:rsidR="00AC2064" w:rsidRDefault="007351E5" w:rsidP="00CB1BF7">
      <w:pPr>
        <w:pStyle w:val="1"/>
        <w:shd w:val="clear" w:color="auto" w:fill="auto"/>
        <w:tabs>
          <w:tab w:val="left" w:pos="567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BC75D9">
        <w:rPr>
          <w:sz w:val="28"/>
          <w:szCs w:val="28"/>
        </w:rPr>
        <w:t xml:space="preserve"> М</w:t>
      </w:r>
      <w:r w:rsidR="003D327A" w:rsidRPr="007351E5">
        <w:rPr>
          <w:sz w:val="28"/>
          <w:szCs w:val="28"/>
        </w:rPr>
        <w:t xml:space="preserve">ісцем роботи комісії з реорганізації шляхом перетворення комунального </w:t>
      </w:r>
      <w:r w:rsidR="00CB1BF7">
        <w:rPr>
          <w:sz w:val="28"/>
          <w:szCs w:val="28"/>
        </w:rPr>
        <w:t xml:space="preserve">  </w:t>
      </w:r>
      <w:r w:rsidR="003D327A" w:rsidRPr="007351E5">
        <w:rPr>
          <w:sz w:val="28"/>
          <w:szCs w:val="28"/>
        </w:rPr>
        <w:t xml:space="preserve">закладу </w:t>
      </w:r>
      <w:r w:rsidR="00CB1BF7">
        <w:rPr>
          <w:sz w:val="28"/>
          <w:szCs w:val="28"/>
        </w:rPr>
        <w:t xml:space="preserve">   </w:t>
      </w:r>
      <w:r w:rsidR="003D327A" w:rsidRPr="007351E5">
        <w:rPr>
          <w:sz w:val="28"/>
          <w:szCs w:val="28"/>
        </w:rPr>
        <w:t>«</w:t>
      </w:r>
      <w:r w:rsidR="00BC4A48" w:rsidRPr="007351E5">
        <w:rPr>
          <w:sz w:val="28"/>
          <w:szCs w:val="28"/>
        </w:rPr>
        <w:t>Павлоградськ</w:t>
      </w:r>
      <w:r w:rsidR="00277B8B" w:rsidRPr="007351E5">
        <w:rPr>
          <w:sz w:val="28"/>
          <w:szCs w:val="28"/>
        </w:rPr>
        <w:t>а</w:t>
      </w:r>
      <w:r w:rsidR="00BC4A48" w:rsidRPr="007351E5">
        <w:rPr>
          <w:sz w:val="28"/>
          <w:szCs w:val="28"/>
        </w:rPr>
        <w:t xml:space="preserve"> </w:t>
      </w:r>
      <w:r w:rsidR="00CB1BF7">
        <w:rPr>
          <w:sz w:val="28"/>
          <w:szCs w:val="28"/>
        </w:rPr>
        <w:t xml:space="preserve">  </w:t>
      </w:r>
      <w:r w:rsidR="00277B8B" w:rsidRPr="007351E5">
        <w:rPr>
          <w:sz w:val="28"/>
          <w:szCs w:val="28"/>
        </w:rPr>
        <w:t xml:space="preserve">стоматологічна </w:t>
      </w:r>
      <w:r w:rsidR="00CB1BF7">
        <w:rPr>
          <w:sz w:val="28"/>
          <w:szCs w:val="28"/>
        </w:rPr>
        <w:t xml:space="preserve">   </w:t>
      </w:r>
      <w:r w:rsidR="00277B8B" w:rsidRPr="007351E5">
        <w:rPr>
          <w:sz w:val="28"/>
          <w:szCs w:val="28"/>
        </w:rPr>
        <w:t>поліклініка</w:t>
      </w:r>
      <w:r w:rsidR="003D327A" w:rsidRPr="007351E5">
        <w:rPr>
          <w:sz w:val="28"/>
          <w:szCs w:val="28"/>
        </w:rPr>
        <w:t xml:space="preserve">» </w:t>
      </w:r>
      <w:r w:rsidR="00AC2064">
        <w:rPr>
          <w:sz w:val="28"/>
          <w:szCs w:val="28"/>
        </w:rPr>
        <w:t xml:space="preserve">     </w:t>
      </w:r>
      <w:r w:rsidR="00CB1BF7">
        <w:rPr>
          <w:sz w:val="28"/>
          <w:szCs w:val="28"/>
        </w:rPr>
        <w:t xml:space="preserve">      </w:t>
      </w:r>
      <w:r w:rsidR="00AC2064">
        <w:rPr>
          <w:sz w:val="28"/>
          <w:szCs w:val="28"/>
        </w:rPr>
        <w:t xml:space="preserve">   </w:t>
      </w:r>
    </w:p>
    <w:p w:rsidR="00AC2064" w:rsidRDefault="00AC2064" w:rsidP="00F65DD9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AC2064" w:rsidRDefault="00AC2064" w:rsidP="00F65DD9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85720D" w:rsidRDefault="0085720D" w:rsidP="00F65DD9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85720D" w:rsidRDefault="0085720D" w:rsidP="00F65DD9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EF0DFB" w:rsidRPr="007351E5" w:rsidRDefault="003D327A" w:rsidP="00F65DD9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  <w:r w:rsidRPr="007351E5">
        <w:rPr>
          <w:sz w:val="28"/>
          <w:szCs w:val="28"/>
        </w:rPr>
        <w:t>Павлоградської міської ради визнач</w:t>
      </w:r>
      <w:r w:rsidR="00B848B4" w:rsidRPr="007351E5">
        <w:rPr>
          <w:sz w:val="28"/>
          <w:szCs w:val="28"/>
        </w:rPr>
        <w:t xml:space="preserve">ити приміщення за адресою: </w:t>
      </w:r>
      <w:proofErr w:type="spellStart"/>
      <w:r w:rsidR="00B848B4" w:rsidRPr="007351E5">
        <w:rPr>
          <w:sz w:val="28"/>
          <w:szCs w:val="28"/>
        </w:rPr>
        <w:t>вул.</w:t>
      </w:r>
      <w:r w:rsidR="007351E5">
        <w:rPr>
          <w:sz w:val="28"/>
          <w:szCs w:val="28"/>
        </w:rPr>
        <w:t>Соборна</w:t>
      </w:r>
      <w:proofErr w:type="spellEnd"/>
      <w:r w:rsidR="00BC4A48" w:rsidRPr="007351E5">
        <w:rPr>
          <w:sz w:val="28"/>
          <w:szCs w:val="28"/>
        </w:rPr>
        <w:t>,</w:t>
      </w:r>
      <w:r w:rsidR="001D6634" w:rsidRPr="007351E5">
        <w:rPr>
          <w:sz w:val="28"/>
          <w:szCs w:val="28"/>
        </w:rPr>
        <w:t xml:space="preserve"> </w:t>
      </w:r>
      <w:r w:rsidR="00352D3D">
        <w:rPr>
          <w:sz w:val="28"/>
          <w:szCs w:val="28"/>
        </w:rPr>
        <w:t>46</w:t>
      </w:r>
      <w:r w:rsidR="00CC6872" w:rsidRPr="007351E5">
        <w:rPr>
          <w:sz w:val="28"/>
          <w:szCs w:val="28"/>
        </w:rPr>
        <w:t>,</w:t>
      </w:r>
      <w:r w:rsidRPr="007351E5">
        <w:rPr>
          <w:sz w:val="28"/>
          <w:szCs w:val="28"/>
        </w:rPr>
        <w:t xml:space="preserve"> </w:t>
      </w:r>
      <w:r w:rsidR="00B848B4" w:rsidRPr="007351E5">
        <w:rPr>
          <w:sz w:val="28"/>
          <w:szCs w:val="28"/>
        </w:rPr>
        <w:t xml:space="preserve"> </w:t>
      </w:r>
      <w:r w:rsidRPr="007351E5">
        <w:rPr>
          <w:sz w:val="28"/>
          <w:szCs w:val="28"/>
        </w:rPr>
        <w:t>м. Павлоград.</w:t>
      </w:r>
    </w:p>
    <w:p w:rsidR="000C3C4A" w:rsidRDefault="00CB1BF7" w:rsidP="00CB1BF7">
      <w:pPr>
        <w:pStyle w:val="1"/>
        <w:shd w:val="clear" w:color="auto" w:fill="auto"/>
        <w:tabs>
          <w:tab w:val="left" w:pos="567"/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C1D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327A" w:rsidRPr="00EF0DFB">
        <w:rPr>
          <w:sz w:val="28"/>
          <w:szCs w:val="28"/>
        </w:rPr>
        <w:t xml:space="preserve">Встановити, що строк для </w:t>
      </w:r>
      <w:proofErr w:type="spellStart"/>
      <w:r w:rsidR="003D327A" w:rsidRPr="00EF0DFB">
        <w:rPr>
          <w:sz w:val="28"/>
          <w:szCs w:val="28"/>
        </w:rPr>
        <w:t>заявлен</w:t>
      </w:r>
      <w:r w:rsidR="00B848B4" w:rsidRPr="00EF0DFB">
        <w:rPr>
          <w:sz w:val="28"/>
          <w:szCs w:val="28"/>
        </w:rPr>
        <w:t>н</w:t>
      </w:r>
      <w:r w:rsidR="00CC6872">
        <w:rPr>
          <w:sz w:val="28"/>
          <w:szCs w:val="28"/>
        </w:rPr>
        <w:t>я</w:t>
      </w:r>
      <w:proofErr w:type="spellEnd"/>
      <w:r w:rsidR="00CC6872">
        <w:rPr>
          <w:sz w:val="28"/>
          <w:szCs w:val="28"/>
        </w:rPr>
        <w:t xml:space="preserve"> кредиторами своїх вимог до к</w:t>
      </w:r>
      <w:r w:rsidR="003D327A" w:rsidRPr="00EF0DFB">
        <w:rPr>
          <w:sz w:val="28"/>
          <w:szCs w:val="28"/>
        </w:rPr>
        <w:t>омунального закладу «</w:t>
      </w:r>
      <w:r w:rsidR="00BC4A48" w:rsidRPr="00EF0DFB">
        <w:rPr>
          <w:sz w:val="28"/>
          <w:szCs w:val="28"/>
        </w:rPr>
        <w:t>Павлоградськ</w:t>
      </w:r>
      <w:r w:rsidR="007351E5">
        <w:rPr>
          <w:sz w:val="28"/>
          <w:szCs w:val="28"/>
        </w:rPr>
        <w:t>а</w:t>
      </w:r>
      <w:r w:rsidR="00BC4A48" w:rsidRPr="00EF0DFB">
        <w:rPr>
          <w:sz w:val="28"/>
          <w:szCs w:val="28"/>
        </w:rPr>
        <w:t xml:space="preserve"> </w:t>
      </w:r>
      <w:r w:rsidR="007351E5">
        <w:rPr>
          <w:sz w:val="28"/>
          <w:szCs w:val="28"/>
        </w:rPr>
        <w:t>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 - 2 місяці з моменту опублікування відповідного повідомлення в спеціалізованому засобі масової інформації.</w:t>
      </w: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З</w:t>
      </w:r>
      <w:r w:rsidR="003D327A" w:rsidRPr="00EF0DFB">
        <w:rPr>
          <w:sz w:val="28"/>
          <w:szCs w:val="28"/>
        </w:rPr>
        <w:t>абезпечити опублікування відповідного повідомлення в спеціалізованому засобі масової інформації.</w:t>
      </w: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В</w:t>
      </w:r>
      <w:r w:rsidR="003D327A" w:rsidRPr="00EF0DFB">
        <w:rPr>
          <w:sz w:val="28"/>
          <w:szCs w:val="28"/>
        </w:rPr>
        <w:t>становити, що вимоги кредиторів приймаються у порядку встановленому чинним законодавством України.</w:t>
      </w: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К</w:t>
      </w:r>
      <w:r w:rsidR="003D327A" w:rsidRPr="00EF0DFB">
        <w:rPr>
          <w:sz w:val="28"/>
          <w:szCs w:val="28"/>
        </w:rPr>
        <w:t>омісії з реорганізації:</w:t>
      </w: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1.</w:t>
      </w:r>
      <w:r w:rsidR="003D327A" w:rsidRPr="00EF0DFB">
        <w:rPr>
          <w:sz w:val="28"/>
          <w:szCs w:val="28"/>
        </w:rPr>
        <w:t xml:space="preserve">Забезпечити здійснення усіх організаційно-правових заходів, пов'язаних з припиненням юридичної особи шляхом перетворення, відповідно до вимог </w:t>
      </w:r>
      <w:r w:rsidR="00CC6872">
        <w:rPr>
          <w:sz w:val="28"/>
          <w:szCs w:val="28"/>
        </w:rPr>
        <w:t xml:space="preserve">чинного </w:t>
      </w:r>
      <w:r w:rsidR="003D327A" w:rsidRPr="00EF0DFB">
        <w:rPr>
          <w:sz w:val="28"/>
          <w:szCs w:val="28"/>
        </w:rPr>
        <w:t>законодавства.</w:t>
      </w: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2. П</w:t>
      </w:r>
      <w:r w:rsidR="003D327A" w:rsidRPr="00EF0DFB">
        <w:rPr>
          <w:sz w:val="28"/>
          <w:szCs w:val="28"/>
        </w:rPr>
        <w:t>овідомити в установленому чинним законодавством України порядку працівників комунального закладу «</w:t>
      </w:r>
      <w:r w:rsidR="00BC4A48" w:rsidRPr="00EF0DFB">
        <w:rPr>
          <w:sz w:val="28"/>
          <w:szCs w:val="28"/>
        </w:rPr>
        <w:t>Павлоградськ</w:t>
      </w:r>
      <w:r w:rsidR="003D612C">
        <w:rPr>
          <w:sz w:val="28"/>
          <w:szCs w:val="28"/>
        </w:rPr>
        <w:t>а</w:t>
      </w:r>
      <w:r w:rsidR="00BC4A48" w:rsidRPr="00EF0DFB">
        <w:rPr>
          <w:sz w:val="28"/>
          <w:szCs w:val="28"/>
        </w:rPr>
        <w:t xml:space="preserve"> </w:t>
      </w:r>
      <w:r w:rsidR="003D612C">
        <w:rPr>
          <w:sz w:val="28"/>
          <w:szCs w:val="28"/>
        </w:rPr>
        <w:t>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 про реорганізацію закладу. Забезпечити дотримання соціально-правових гарантій працівників комунального закладу «</w:t>
      </w:r>
      <w:r w:rsidR="00BC4A48" w:rsidRPr="00EF0DFB">
        <w:rPr>
          <w:sz w:val="28"/>
          <w:szCs w:val="28"/>
        </w:rPr>
        <w:t>Павлоградськ</w:t>
      </w:r>
      <w:r w:rsidR="003D612C">
        <w:rPr>
          <w:sz w:val="28"/>
          <w:szCs w:val="28"/>
        </w:rPr>
        <w:t>а</w:t>
      </w:r>
      <w:r w:rsidR="00BC4A48" w:rsidRPr="00EF0DFB">
        <w:rPr>
          <w:sz w:val="28"/>
          <w:szCs w:val="28"/>
        </w:rPr>
        <w:t xml:space="preserve"> </w:t>
      </w:r>
      <w:r w:rsidR="003D612C">
        <w:rPr>
          <w:sz w:val="28"/>
          <w:szCs w:val="28"/>
        </w:rPr>
        <w:t>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 у порядку та на умовах визначених чинним законодавством Україн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1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3. П</w:t>
      </w:r>
      <w:r w:rsidR="003D327A" w:rsidRPr="00EF0DFB">
        <w:rPr>
          <w:sz w:val="28"/>
          <w:szCs w:val="28"/>
        </w:rPr>
        <w:t>ровести інвентаризацію майна комунального закладу «</w:t>
      </w:r>
      <w:r w:rsidR="00BC4A48" w:rsidRPr="00EF0DFB">
        <w:rPr>
          <w:sz w:val="28"/>
          <w:szCs w:val="28"/>
        </w:rPr>
        <w:t>Павлоградськ</w:t>
      </w:r>
      <w:r w:rsidR="003D612C">
        <w:rPr>
          <w:sz w:val="28"/>
          <w:szCs w:val="28"/>
        </w:rPr>
        <w:t>а</w:t>
      </w:r>
      <w:r w:rsidR="00BC4A48" w:rsidRPr="00EF0DFB">
        <w:rPr>
          <w:sz w:val="28"/>
          <w:szCs w:val="28"/>
        </w:rPr>
        <w:t xml:space="preserve"> </w:t>
      </w:r>
      <w:r w:rsidR="003D612C">
        <w:rPr>
          <w:sz w:val="28"/>
          <w:szCs w:val="28"/>
        </w:rPr>
        <w:t>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1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4. З</w:t>
      </w:r>
      <w:r w:rsidR="003D327A" w:rsidRPr="00EF0DFB">
        <w:rPr>
          <w:sz w:val="28"/>
          <w:szCs w:val="28"/>
        </w:rPr>
        <w:t>дійснити всі розрахунки за зобов’язаннями комунального закладу «</w:t>
      </w:r>
      <w:r w:rsidR="00BC4A48" w:rsidRPr="00EF0DFB">
        <w:rPr>
          <w:sz w:val="28"/>
          <w:szCs w:val="28"/>
        </w:rPr>
        <w:t>Павлоградськ</w:t>
      </w:r>
      <w:r w:rsidR="003D612C">
        <w:rPr>
          <w:sz w:val="28"/>
          <w:szCs w:val="28"/>
        </w:rPr>
        <w:t>а</w:t>
      </w:r>
      <w:r w:rsidR="00BC4A48" w:rsidRPr="00EF0DFB">
        <w:rPr>
          <w:sz w:val="28"/>
          <w:szCs w:val="28"/>
        </w:rPr>
        <w:t xml:space="preserve"> </w:t>
      </w:r>
      <w:r w:rsidR="003D612C">
        <w:rPr>
          <w:sz w:val="28"/>
          <w:szCs w:val="28"/>
        </w:rPr>
        <w:t xml:space="preserve">стоматологічна </w:t>
      </w:r>
      <w:r w:rsidR="00E24CB8">
        <w:rPr>
          <w:sz w:val="28"/>
          <w:szCs w:val="28"/>
        </w:rPr>
        <w:t>поліклініка</w:t>
      </w:r>
      <w:r w:rsidR="003D327A" w:rsidRPr="00EF0DFB">
        <w:rPr>
          <w:sz w:val="28"/>
          <w:szCs w:val="28"/>
        </w:rPr>
        <w:t>» Павлоградської міської ради.</w:t>
      </w:r>
    </w:p>
    <w:p w:rsidR="000C3C4A" w:rsidRDefault="00CB1BF7" w:rsidP="00CB1BF7">
      <w:pPr>
        <w:pStyle w:val="1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5. С</w:t>
      </w:r>
      <w:r w:rsidR="003D327A" w:rsidRPr="00EF0DFB">
        <w:rPr>
          <w:sz w:val="28"/>
          <w:szCs w:val="28"/>
        </w:rPr>
        <w:t>класти передавальний акт та подати його на затвердження до Павлоградської міської ради після закінчення строку пред’явлення вимог кредиторами до комунального закладу «</w:t>
      </w:r>
      <w:r w:rsidR="00BC4A48" w:rsidRPr="00EF0DFB">
        <w:rPr>
          <w:sz w:val="28"/>
          <w:szCs w:val="28"/>
        </w:rPr>
        <w:t>Павлоградськ</w:t>
      </w:r>
      <w:r w:rsidR="003D612C">
        <w:rPr>
          <w:sz w:val="28"/>
          <w:szCs w:val="28"/>
        </w:rPr>
        <w:t>а</w:t>
      </w:r>
      <w:r w:rsidR="00BC4A48" w:rsidRPr="00EF0DFB">
        <w:rPr>
          <w:sz w:val="28"/>
          <w:szCs w:val="28"/>
        </w:rPr>
        <w:t xml:space="preserve"> </w:t>
      </w:r>
      <w:r w:rsidR="003D612C">
        <w:rPr>
          <w:sz w:val="28"/>
          <w:szCs w:val="28"/>
        </w:rPr>
        <w:t>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.</w:t>
      </w: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Г</w:t>
      </w:r>
      <w:r w:rsidR="003D327A" w:rsidRPr="00EF0DFB">
        <w:rPr>
          <w:sz w:val="28"/>
          <w:szCs w:val="28"/>
        </w:rPr>
        <w:t>олові комісії з реорганізації шляхом перетворення надати держав</w:t>
      </w:r>
      <w:r w:rsidR="0018537F">
        <w:rPr>
          <w:sz w:val="28"/>
          <w:szCs w:val="28"/>
        </w:rPr>
        <w:t xml:space="preserve">ному реєстратору усі документи </w:t>
      </w:r>
      <w:r w:rsidR="003D327A" w:rsidRPr="00EF0DFB">
        <w:rPr>
          <w:sz w:val="28"/>
          <w:szCs w:val="28"/>
        </w:rPr>
        <w:t>для проведення державної реєстрації реорганізації комунального закладу «</w:t>
      </w:r>
      <w:r w:rsidR="003D612C">
        <w:rPr>
          <w:sz w:val="28"/>
          <w:szCs w:val="28"/>
        </w:rPr>
        <w:t>Павлоградська 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.</w:t>
      </w:r>
    </w:p>
    <w:p w:rsidR="000C3C4A" w:rsidRPr="00EF0DFB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К</w:t>
      </w:r>
      <w:r w:rsidR="003D327A" w:rsidRPr="00EF0DFB">
        <w:rPr>
          <w:sz w:val="28"/>
          <w:szCs w:val="28"/>
        </w:rPr>
        <w:t>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 (</w:t>
      </w:r>
      <w:r w:rsidR="003D327A" w:rsidRPr="00EF0DFB">
        <w:rPr>
          <w:color w:val="000000" w:themeColor="text1"/>
          <w:sz w:val="28"/>
          <w:szCs w:val="28"/>
        </w:rPr>
        <w:t xml:space="preserve">голова - </w:t>
      </w:r>
      <w:proofErr w:type="spellStart"/>
      <w:r w:rsidR="003D327A" w:rsidRPr="00EF0DFB">
        <w:rPr>
          <w:color w:val="000000" w:themeColor="text1"/>
          <w:sz w:val="28"/>
          <w:szCs w:val="28"/>
          <w:lang w:val="en-US"/>
        </w:rPr>
        <w:t>JIa</w:t>
      </w:r>
      <w:r w:rsidR="00285C99" w:rsidRPr="00EF0DFB">
        <w:rPr>
          <w:color w:val="000000" w:themeColor="text1"/>
          <w:sz w:val="28"/>
          <w:szCs w:val="28"/>
        </w:rPr>
        <w:t>пп</w:t>
      </w:r>
      <w:proofErr w:type="spellEnd"/>
      <w:r w:rsidR="003D327A" w:rsidRPr="00EF0DFB">
        <w:rPr>
          <w:color w:val="000000" w:themeColor="text1"/>
          <w:sz w:val="28"/>
          <w:szCs w:val="28"/>
          <w:lang w:val="en-US"/>
        </w:rPr>
        <w:t>o</w:t>
      </w:r>
      <w:r w:rsidR="003D327A" w:rsidRPr="00EF0DFB">
        <w:rPr>
          <w:color w:val="000000" w:themeColor="text1"/>
          <w:sz w:val="28"/>
          <w:szCs w:val="28"/>
          <w:lang w:val="ru-RU"/>
        </w:rPr>
        <w:t xml:space="preserve"> </w:t>
      </w:r>
      <w:r w:rsidR="003D327A" w:rsidRPr="00EF0DFB">
        <w:rPr>
          <w:color w:val="000000" w:themeColor="text1"/>
          <w:sz w:val="28"/>
          <w:szCs w:val="28"/>
        </w:rPr>
        <w:t>Н.І.).</w:t>
      </w: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1A5644" w:rsidRPr="007B5113" w:rsidRDefault="001A5644" w:rsidP="001A5644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1A5644" w:rsidRPr="007B5113" w:rsidRDefault="001A5644" w:rsidP="001A5644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1A5644" w:rsidRPr="007B5113" w:rsidRDefault="001A5644" w:rsidP="001A5644">
      <w:pPr>
        <w:pStyle w:val="1"/>
        <w:shd w:val="clear" w:color="auto" w:fill="auto"/>
        <w:tabs>
          <w:tab w:val="left" w:pos="6804"/>
          <w:tab w:val="left" w:pos="7088"/>
        </w:tabs>
        <w:spacing w:before="0" w:after="0" w:line="240" w:lineRule="auto"/>
        <w:rPr>
          <w:sz w:val="28"/>
          <w:szCs w:val="28"/>
        </w:rPr>
      </w:pPr>
      <w:r w:rsidRPr="007B5113">
        <w:rPr>
          <w:sz w:val="28"/>
          <w:szCs w:val="28"/>
        </w:rPr>
        <w:t xml:space="preserve">Міський голова                                                                        </w:t>
      </w:r>
      <w:r>
        <w:rPr>
          <w:sz w:val="28"/>
          <w:szCs w:val="28"/>
        </w:rPr>
        <w:t xml:space="preserve">  </w:t>
      </w:r>
      <w:r w:rsidRPr="007B5113">
        <w:rPr>
          <w:sz w:val="28"/>
          <w:szCs w:val="28"/>
        </w:rPr>
        <w:t>А.О. Вершина</w:t>
      </w:r>
    </w:p>
    <w:p w:rsidR="001A5644" w:rsidRPr="007B5113" w:rsidRDefault="001A5644" w:rsidP="001A5644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</w:rPr>
      </w:pPr>
    </w:p>
    <w:p w:rsidR="00C43F54" w:rsidRDefault="00C43F54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C1D2E" w:rsidRDefault="008C1D2E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C1D2E" w:rsidRDefault="008C1D2E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C1D2E" w:rsidRPr="00A44CED" w:rsidRDefault="008C1D2E" w:rsidP="008C1D2E">
      <w:pPr>
        <w:pStyle w:val="30"/>
        <w:shd w:val="clear" w:color="auto" w:fill="auto"/>
        <w:ind w:left="5245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>Додаток</w:t>
      </w:r>
    </w:p>
    <w:p w:rsidR="008C1D2E" w:rsidRPr="00A44CED" w:rsidRDefault="008C1D2E" w:rsidP="008C1D2E">
      <w:pPr>
        <w:pStyle w:val="30"/>
        <w:shd w:val="clear" w:color="auto" w:fill="auto"/>
        <w:ind w:left="5245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>до рішення міської ради</w:t>
      </w:r>
    </w:p>
    <w:p w:rsidR="008C1D2E" w:rsidRPr="00A44CED" w:rsidRDefault="008C1D2E" w:rsidP="008C1D2E">
      <w:pPr>
        <w:pStyle w:val="30"/>
        <w:shd w:val="clear" w:color="auto" w:fill="auto"/>
        <w:spacing w:line="240" w:lineRule="auto"/>
        <w:ind w:left="5245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 xml:space="preserve">від </w:t>
      </w:r>
      <w:r>
        <w:rPr>
          <w:spacing w:val="0"/>
          <w:sz w:val="28"/>
          <w:szCs w:val="28"/>
        </w:rPr>
        <w:t xml:space="preserve"> 21.06.2019</w:t>
      </w:r>
      <w:r w:rsidRPr="00A44CED">
        <w:rPr>
          <w:spacing w:val="0"/>
          <w:sz w:val="28"/>
          <w:szCs w:val="28"/>
        </w:rPr>
        <w:t xml:space="preserve"> року № </w:t>
      </w:r>
      <w:r>
        <w:rPr>
          <w:spacing w:val="0"/>
          <w:sz w:val="28"/>
          <w:szCs w:val="28"/>
        </w:rPr>
        <w:t>1678-51/VІ</w:t>
      </w:r>
      <w:r w:rsidRPr="00A44CED">
        <w:rPr>
          <w:spacing w:val="0"/>
          <w:sz w:val="28"/>
          <w:szCs w:val="28"/>
        </w:rPr>
        <w:t xml:space="preserve">     </w:t>
      </w:r>
    </w:p>
    <w:p w:rsidR="00AB1E13" w:rsidRPr="00667723" w:rsidRDefault="00AB1E13" w:rsidP="00C43F54">
      <w:pPr>
        <w:pStyle w:val="30"/>
        <w:shd w:val="clear" w:color="auto" w:fill="auto"/>
        <w:spacing w:line="240" w:lineRule="auto"/>
        <w:ind w:left="4956" w:firstLine="708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 xml:space="preserve"> </w:t>
      </w:r>
    </w:p>
    <w:p w:rsidR="00AB1E13" w:rsidRPr="00667723" w:rsidRDefault="00AB1E13" w:rsidP="00C43F54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СКЛАД</w:t>
      </w:r>
    </w:p>
    <w:p w:rsidR="00032103" w:rsidRPr="00667723" w:rsidRDefault="00AB1E13" w:rsidP="00032103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 xml:space="preserve">комісії з реорганізації шляхом перетворення комунального закладу «Павлоградська стоматологічна поліклініка» </w:t>
      </w:r>
    </w:p>
    <w:p w:rsidR="00AB1E13" w:rsidRPr="00667723" w:rsidRDefault="00AB1E13" w:rsidP="00432619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Павлоградської міської рад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3"/>
        <w:gridCol w:w="4912"/>
      </w:tblGrid>
      <w:tr w:rsidR="00AB1E13" w:rsidRPr="00667723" w:rsidTr="00432619">
        <w:tc>
          <w:tcPr>
            <w:tcW w:w="4643" w:type="dxa"/>
          </w:tcPr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67723">
              <w:rPr>
                <w:sz w:val="28"/>
                <w:szCs w:val="28"/>
              </w:rPr>
              <w:t>Голова комісії: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  <w:proofErr w:type="spellStart"/>
            <w:r w:rsidRPr="00667723">
              <w:rPr>
                <w:spacing w:val="0"/>
                <w:sz w:val="28"/>
                <w:szCs w:val="28"/>
              </w:rPr>
              <w:t>Старішко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Микола Васильович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912" w:type="dxa"/>
          </w:tcPr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Головний лікар комунального закладу «Павлоградська стоматологічна поліклініка» Павлоградської міської ради</w:t>
            </w:r>
          </w:p>
          <w:p w:rsidR="00AB1E13" w:rsidRPr="00667723" w:rsidRDefault="00AB1E13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 xml:space="preserve">ідентифікаційний код </w:t>
            </w:r>
          </w:p>
        </w:tc>
      </w:tr>
      <w:tr w:rsidR="00AB1E13" w:rsidRPr="00667723" w:rsidTr="00432619">
        <w:tc>
          <w:tcPr>
            <w:tcW w:w="4643" w:type="dxa"/>
          </w:tcPr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67723">
              <w:rPr>
                <w:sz w:val="28"/>
                <w:szCs w:val="28"/>
              </w:rPr>
              <w:t>Заступник голови комісії: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  <w:proofErr w:type="spellStart"/>
            <w:r w:rsidRPr="00667723">
              <w:rPr>
                <w:spacing w:val="0"/>
                <w:sz w:val="28"/>
                <w:szCs w:val="28"/>
              </w:rPr>
              <w:t>Барильченко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Олена Анатоліївна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912" w:type="dxa"/>
          </w:tcPr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головний бухгалтер комунального закладу «Павлоградська стоматологічна поліклініка» Павлоградської міської ради</w:t>
            </w:r>
          </w:p>
          <w:p w:rsidR="00AB1E13" w:rsidRPr="00667723" w:rsidRDefault="00AB1E13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 xml:space="preserve">ідентифікаційний код </w:t>
            </w:r>
          </w:p>
        </w:tc>
      </w:tr>
      <w:tr w:rsidR="00AB1E13" w:rsidRPr="00667723" w:rsidTr="00432619">
        <w:tc>
          <w:tcPr>
            <w:tcW w:w="4643" w:type="dxa"/>
          </w:tcPr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67723">
              <w:rPr>
                <w:sz w:val="28"/>
                <w:szCs w:val="28"/>
              </w:rPr>
              <w:t>Секретар комісії: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  <w:proofErr w:type="spellStart"/>
            <w:r w:rsidRPr="00667723">
              <w:rPr>
                <w:spacing w:val="0"/>
                <w:sz w:val="28"/>
                <w:szCs w:val="28"/>
              </w:rPr>
              <w:t>Московець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Тетяна Петрівна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912" w:type="dxa"/>
          </w:tcPr>
          <w:p w:rsidR="00AB1E13" w:rsidRPr="00667723" w:rsidRDefault="00AB1E13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 xml:space="preserve">заступник </w:t>
            </w:r>
            <w:r w:rsidR="001A5644">
              <w:rPr>
                <w:spacing w:val="0"/>
                <w:sz w:val="28"/>
                <w:szCs w:val="28"/>
              </w:rPr>
              <w:t>головного лікаря</w:t>
            </w:r>
            <w:r w:rsidRPr="00667723">
              <w:rPr>
                <w:spacing w:val="0"/>
                <w:sz w:val="28"/>
                <w:szCs w:val="28"/>
              </w:rPr>
              <w:t xml:space="preserve"> з економічних питань комунального закладу «Павлоградська стоматологічна поліклініка» ідентифікаційний код </w:t>
            </w:r>
          </w:p>
        </w:tc>
      </w:tr>
      <w:tr w:rsidR="00AB1E13" w:rsidRPr="00667723" w:rsidTr="00432619">
        <w:tc>
          <w:tcPr>
            <w:tcW w:w="4643" w:type="dxa"/>
          </w:tcPr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67723">
              <w:rPr>
                <w:sz w:val="28"/>
                <w:szCs w:val="28"/>
              </w:rPr>
              <w:t xml:space="preserve">Члени комісії: </w:t>
            </w:r>
          </w:p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67723">
              <w:rPr>
                <w:sz w:val="28"/>
                <w:szCs w:val="28"/>
              </w:rPr>
              <w:t>Марченко Любов Петрівна</w:t>
            </w:r>
          </w:p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Завідувач лікувального відділення №1  комунального закладу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«</w:t>
            </w:r>
            <w:proofErr w:type="spellStart"/>
            <w:r w:rsidRPr="00667723">
              <w:rPr>
                <w:spacing w:val="0"/>
                <w:sz w:val="28"/>
                <w:szCs w:val="28"/>
              </w:rPr>
              <w:t>Павлоградаська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стоматологічна поліклініка» Павлоградської міської ради </w:t>
            </w:r>
          </w:p>
          <w:p w:rsidR="00AB1E13" w:rsidRPr="00667723" w:rsidRDefault="00AB1E13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 xml:space="preserve">ідентифікаційний код </w:t>
            </w:r>
          </w:p>
        </w:tc>
      </w:tr>
      <w:tr w:rsidR="00AB1E13" w:rsidRPr="00667723" w:rsidTr="00432619">
        <w:tc>
          <w:tcPr>
            <w:tcW w:w="4643" w:type="dxa"/>
          </w:tcPr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Дук Дмитро Петрович</w:t>
            </w:r>
          </w:p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голова профспілкового комітету комунального закладу «Павлоградська  стоматологічна поліклініка» Павлоградської міської ради</w:t>
            </w:r>
          </w:p>
          <w:p w:rsidR="00AB1E13" w:rsidRPr="00667723" w:rsidRDefault="00AB1E13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 xml:space="preserve">ідентифікаційний код </w:t>
            </w:r>
          </w:p>
        </w:tc>
      </w:tr>
      <w:tr w:rsidR="00432619" w:rsidRPr="00FF792F" w:rsidTr="00432619">
        <w:tc>
          <w:tcPr>
            <w:tcW w:w="4643" w:type="dxa"/>
          </w:tcPr>
          <w:p w:rsidR="00432619" w:rsidRPr="00713739" w:rsidRDefault="00432619" w:rsidP="0094697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кіна</w:t>
            </w:r>
            <w:proofErr w:type="spellEnd"/>
            <w:r>
              <w:rPr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4912" w:type="dxa"/>
          </w:tcPr>
          <w:p w:rsidR="00432619" w:rsidRDefault="00432619" w:rsidP="0094697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Депутат Павлоградської міської ради VІІ скликання </w:t>
            </w:r>
            <w:r w:rsidR="005854E7">
              <w:rPr>
                <w:spacing w:val="0"/>
                <w:sz w:val="28"/>
                <w:szCs w:val="28"/>
              </w:rPr>
              <w:t>(за згодою)</w:t>
            </w:r>
          </w:p>
          <w:p w:rsidR="00432619" w:rsidRPr="00FF792F" w:rsidRDefault="00432619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ідентифікаційний код </w:t>
            </w:r>
          </w:p>
        </w:tc>
      </w:tr>
      <w:tr w:rsidR="00432619" w:rsidRPr="00FF792F" w:rsidTr="00432619">
        <w:tc>
          <w:tcPr>
            <w:tcW w:w="4643" w:type="dxa"/>
          </w:tcPr>
          <w:p w:rsidR="00432619" w:rsidRDefault="00432619" w:rsidP="0094697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ова Маргарита Вікторівна</w:t>
            </w:r>
          </w:p>
        </w:tc>
        <w:tc>
          <w:tcPr>
            <w:tcW w:w="4912" w:type="dxa"/>
          </w:tcPr>
          <w:p w:rsidR="00432619" w:rsidRDefault="00432619" w:rsidP="0094697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Депутат Павлоградської міської ради VІІ скликання </w:t>
            </w:r>
            <w:r w:rsidR="005854E7">
              <w:rPr>
                <w:spacing w:val="0"/>
                <w:sz w:val="28"/>
                <w:szCs w:val="28"/>
              </w:rPr>
              <w:t>(за згодою)</w:t>
            </w:r>
          </w:p>
          <w:p w:rsidR="00432619" w:rsidRPr="00FF792F" w:rsidRDefault="00432619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ідентифікаційний код </w:t>
            </w:r>
          </w:p>
        </w:tc>
      </w:tr>
      <w:tr w:rsidR="00432619" w:rsidRPr="00FF792F" w:rsidTr="00432619">
        <w:tc>
          <w:tcPr>
            <w:tcW w:w="4643" w:type="dxa"/>
          </w:tcPr>
          <w:p w:rsidR="00432619" w:rsidRDefault="00432619" w:rsidP="0094697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лін Валентин Володимирович</w:t>
            </w:r>
          </w:p>
        </w:tc>
        <w:tc>
          <w:tcPr>
            <w:tcW w:w="4912" w:type="dxa"/>
          </w:tcPr>
          <w:p w:rsidR="00432619" w:rsidRDefault="00432619" w:rsidP="0094697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Депутат Павлоградської міської ради VІІ скликання </w:t>
            </w:r>
            <w:r w:rsidR="00965130">
              <w:rPr>
                <w:spacing w:val="0"/>
                <w:sz w:val="28"/>
                <w:szCs w:val="28"/>
              </w:rPr>
              <w:t>(за згодою)</w:t>
            </w:r>
          </w:p>
          <w:p w:rsidR="00432619" w:rsidRPr="00FF792F" w:rsidRDefault="00432619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ідентифікаційний код </w:t>
            </w:r>
            <w:bookmarkStart w:id="0" w:name="_GoBack"/>
            <w:bookmarkEnd w:id="0"/>
          </w:p>
        </w:tc>
      </w:tr>
    </w:tbl>
    <w:p w:rsidR="00AB1E13" w:rsidRDefault="00AB1E13" w:rsidP="00C43F54">
      <w:pPr>
        <w:pStyle w:val="40"/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</w:p>
    <w:p w:rsidR="004907B4" w:rsidRPr="00667723" w:rsidRDefault="000253DC" w:rsidP="00C43F5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</w:t>
      </w:r>
      <w:r w:rsidR="00AB1E13" w:rsidRPr="00667723">
        <w:rPr>
          <w:spacing w:val="0"/>
          <w:sz w:val="28"/>
          <w:szCs w:val="28"/>
        </w:rPr>
        <w:t>екретар міської ради</w:t>
      </w:r>
      <w:r w:rsidR="00AB1E13" w:rsidRP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AE4152">
        <w:rPr>
          <w:spacing w:val="0"/>
          <w:sz w:val="28"/>
          <w:szCs w:val="28"/>
        </w:rPr>
        <w:t xml:space="preserve">          </w:t>
      </w:r>
      <w:r w:rsidR="00AB1E13" w:rsidRPr="00667723">
        <w:rPr>
          <w:spacing w:val="0"/>
          <w:sz w:val="28"/>
          <w:szCs w:val="28"/>
        </w:rPr>
        <w:t xml:space="preserve">Є.В. </w:t>
      </w:r>
      <w:proofErr w:type="spellStart"/>
      <w:r w:rsidR="00AB1E13" w:rsidRPr="00667723">
        <w:rPr>
          <w:spacing w:val="0"/>
          <w:sz w:val="28"/>
          <w:szCs w:val="28"/>
        </w:rPr>
        <w:t>Аматов</w:t>
      </w:r>
      <w:proofErr w:type="spellEnd"/>
      <w:r w:rsidR="00AB1E13" w:rsidRPr="00667723">
        <w:rPr>
          <w:spacing w:val="0"/>
          <w:sz w:val="28"/>
          <w:szCs w:val="28"/>
        </w:rPr>
        <w:t xml:space="preserve">  </w:t>
      </w:r>
    </w:p>
    <w:sectPr w:rsidR="004907B4" w:rsidRPr="00667723" w:rsidSect="00AB1E13">
      <w:type w:val="continuous"/>
      <w:pgSz w:w="11909" w:h="16838"/>
      <w:pgMar w:top="426" w:right="710" w:bottom="1134" w:left="1701" w:header="0" w:footer="6" w:gutter="15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1A" w:rsidRDefault="001B611A" w:rsidP="000C3C4A">
      <w:r>
        <w:separator/>
      </w:r>
    </w:p>
  </w:endnote>
  <w:endnote w:type="continuationSeparator" w:id="0">
    <w:p w:rsidR="001B611A" w:rsidRDefault="001B611A" w:rsidP="000C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1A" w:rsidRDefault="001B611A"/>
  </w:footnote>
  <w:footnote w:type="continuationSeparator" w:id="0">
    <w:p w:rsidR="001B611A" w:rsidRDefault="001B61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A88"/>
    <w:multiLevelType w:val="hybridMultilevel"/>
    <w:tmpl w:val="0C7C68B8"/>
    <w:lvl w:ilvl="0" w:tplc="45BCBCA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4A"/>
    <w:rsid w:val="000253DC"/>
    <w:rsid w:val="00032103"/>
    <w:rsid w:val="00086B37"/>
    <w:rsid w:val="000C3C4A"/>
    <w:rsid w:val="0011213E"/>
    <w:rsid w:val="00141C16"/>
    <w:rsid w:val="00157FD0"/>
    <w:rsid w:val="0018003F"/>
    <w:rsid w:val="0018409E"/>
    <w:rsid w:val="0018537F"/>
    <w:rsid w:val="001A5644"/>
    <w:rsid w:val="001B611A"/>
    <w:rsid w:val="001D3FB5"/>
    <w:rsid w:val="001D6634"/>
    <w:rsid w:val="001E4352"/>
    <w:rsid w:val="001F6893"/>
    <w:rsid w:val="00210FF8"/>
    <w:rsid w:val="002358FF"/>
    <w:rsid w:val="00277B8B"/>
    <w:rsid w:val="00285C99"/>
    <w:rsid w:val="002A74DA"/>
    <w:rsid w:val="002B3202"/>
    <w:rsid w:val="00352D3D"/>
    <w:rsid w:val="003828AC"/>
    <w:rsid w:val="00387561"/>
    <w:rsid w:val="003B2309"/>
    <w:rsid w:val="003D327A"/>
    <w:rsid w:val="003D612C"/>
    <w:rsid w:val="003D6390"/>
    <w:rsid w:val="003F1B4C"/>
    <w:rsid w:val="00402E36"/>
    <w:rsid w:val="0041495E"/>
    <w:rsid w:val="004158BB"/>
    <w:rsid w:val="00427150"/>
    <w:rsid w:val="00432619"/>
    <w:rsid w:val="00471FC5"/>
    <w:rsid w:val="004907B4"/>
    <w:rsid w:val="005155AE"/>
    <w:rsid w:val="00533E20"/>
    <w:rsid w:val="00542134"/>
    <w:rsid w:val="00553A89"/>
    <w:rsid w:val="005854E7"/>
    <w:rsid w:val="005D1260"/>
    <w:rsid w:val="00616A5C"/>
    <w:rsid w:val="00652322"/>
    <w:rsid w:val="006539A9"/>
    <w:rsid w:val="00660F71"/>
    <w:rsid w:val="00667723"/>
    <w:rsid w:val="00677C07"/>
    <w:rsid w:val="006A7300"/>
    <w:rsid w:val="006B4531"/>
    <w:rsid w:val="00711BC9"/>
    <w:rsid w:val="007351E5"/>
    <w:rsid w:val="0073617D"/>
    <w:rsid w:val="00736B24"/>
    <w:rsid w:val="00760406"/>
    <w:rsid w:val="00764ACE"/>
    <w:rsid w:val="007A307B"/>
    <w:rsid w:val="007A66A4"/>
    <w:rsid w:val="007D3282"/>
    <w:rsid w:val="00822DF7"/>
    <w:rsid w:val="00840AEA"/>
    <w:rsid w:val="0085720D"/>
    <w:rsid w:val="008572C4"/>
    <w:rsid w:val="00897B7E"/>
    <w:rsid w:val="008B20EB"/>
    <w:rsid w:val="008B2EEB"/>
    <w:rsid w:val="008C1D2E"/>
    <w:rsid w:val="008F0CED"/>
    <w:rsid w:val="00940BFA"/>
    <w:rsid w:val="00947B7F"/>
    <w:rsid w:val="00950518"/>
    <w:rsid w:val="00965130"/>
    <w:rsid w:val="009A0E17"/>
    <w:rsid w:val="009D6493"/>
    <w:rsid w:val="00A05E20"/>
    <w:rsid w:val="00A12D22"/>
    <w:rsid w:val="00A45F3B"/>
    <w:rsid w:val="00AA1A62"/>
    <w:rsid w:val="00AB07FC"/>
    <w:rsid w:val="00AB1E13"/>
    <w:rsid w:val="00AC2064"/>
    <w:rsid w:val="00AE4152"/>
    <w:rsid w:val="00B7206A"/>
    <w:rsid w:val="00B778A1"/>
    <w:rsid w:val="00B848B4"/>
    <w:rsid w:val="00BB3CEC"/>
    <w:rsid w:val="00BC4A48"/>
    <w:rsid w:val="00BC5955"/>
    <w:rsid w:val="00BC75D9"/>
    <w:rsid w:val="00BC7E02"/>
    <w:rsid w:val="00BF2054"/>
    <w:rsid w:val="00C10786"/>
    <w:rsid w:val="00C13CB1"/>
    <w:rsid w:val="00C43F54"/>
    <w:rsid w:val="00C522A1"/>
    <w:rsid w:val="00C8369F"/>
    <w:rsid w:val="00CA4BF4"/>
    <w:rsid w:val="00CB0DAC"/>
    <w:rsid w:val="00CB1BF7"/>
    <w:rsid w:val="00CC6872"/>
    <w:rsid w:val="00CF3815"/>
    <w:rsid w:val="00D356D9"/>
    <w:rsid w:val="00D634CA"/>
    <w:rsid w:val="00DC19C2"/>
    <w:rsid w:val="00DE3F6C"/>
    <w:rsid w:val="00DE7EB6"/>
    <w:rsid w:val="00DF67E7"/>
    <w:rsid w:val="00E246F9"/>
    <w:rsid w:val="00E24CB8"/>
    <w:rsid w:val="00E36125"/>
    <w:rsid w:val="00E73414"/>
    <w:rsid w:val="00E8663E"/>
    <w:rsid w:val="00EF0DFB"/>
    <w:rsid w:val="00EF103F"/>
    <w:rsid w:val="00F02071"/>
    <w:rsid w:val="00F56CF0"/>
    <w:rsid w:val="00F65DD9"/>
    <w:rsid w:val="00FB3E74"/>
    <w:rsid w:val="00F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F2D9-1747-45B8-A8B6-3E17908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67</cp:revision>
  <cp:lastPrinted>2019-05-20T08:31:00Z</cp:lastPrinted>
  <dcterms:created xsi:type="dcterms:W3CDTF">2019-05-17T07:34:00Z</dcterms:created>
  <dcterms:modified xsi:type="dcterms:W3CDTF">2019-06-26T05:43:00Z</dcterms:modified>
</cp:coreProperties>
</file>